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A" w:rsidRDefault="00F55FAA" w:rsidP="00F55FAA">
      <w:pPr>
        <w:pStyle w:val="Cmsor2"/>
        <w:ind w:left="360"/>
        <w:jc w:val="right"/>
        <w:rPr>
          <w:b w:val="0"/>
          <w:sz w:val="20"/>
        </w:rPr>
      </w:pPr>
      <w:r>
        <w:rPr>
          <w:b w:val="0"/>
          <w:sz w:val="20"/>
        </w:rPr>
        <w:t xml:space="preserve">3. melléklet a </w:t>
      </w:r>
      <w:r w:rsidR="003A2105">
        <w:rPr>
          <w:b w:val="0"/>
          <w:sz w:val="20"/>
        </w:rPr>
        <w:t>12</w:t>
      </w:r>
      <w:r>
        <w:rPr>
          <w:b w:val="0"/>
          <w:sz w:val="20"/>
        </w:rPr>
        <w:t>/2014. (XI.2</w:t>
      </w:r>
      <w:r w:rsidR="003A2105">
        <w:rPr>
          <w:b w:val="0"/>
          <w:sz w:val="20"/>
        </w:rPr>
        <w:t>7</w:t>
      </w:r>
      <w:r>
        <w:rPr>
          <w:b w:val="0"/>
          <w:sz w:val="20"/>
        </w:rPr>
        <w:t>.) önkormányzati rendelethez</w:t>
      </w:r>
      <w:r w:rsidR="00D65982" w:rsidRPr="00D65982">
        <w:rPr>
          <w:b w:val="0"/>
          <w:sz w:val="20"/>
          <w:vertAlign w:val="superscript"/>
        </w:rPr>
        <w:t>3</w:t>
      </w:r>
    </w:p>
    <w:p w:rsidR="00F55FAA" w:rsidRDefault="00F55FAA" w:rsidP="00F55FAA">
      <w:pPr>
        <w:pStyle w:val="Cmsor2"/>
        <w:ind w:left="360"/>
        <w:jc w:val="center"/>
        <w:rPr>
          <w:szCs w:val="24"/>
        </w:rPr>
      </w:pPr>
    </w:p>
    <w:p w:rsidR="00F55FAA" w:rsidRDefault="00F55FAA" w:rsidP="00F55FAA">
      <w:pPr>
        <w:pStyle w:val="Cmsor2"/>
        <w:jc w:val="center"/>
        <w:rPr>
          <w:szCs w:val="24"/>
        </w:rPr>
      </w:pPr>
      <w:r>
        <w:rPr>
          <w:szCs w:val="24"/>
        </w:rPr>
        <w:t>Az Önkormányzat kormányzati funkciói (szakfeladatai)</w:t>
      </w:r>
    </w:p>
    <w:p w:rsidR="00F55FAA" w:rsidRDefault="00F55FAA" w:rsidP="00F55FAA">
      <w:pPr>
        <w:rPr>
          <w:szCs w:val="24"/>
        </w:rPr>
      </w:pP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záma</w:t>
      </w:r>
      <w:r w:rsidRPr="00A61404">
        <w:rPr>
          <w:rFonts w:ascii="Times New Roman" w:hAnsi="Times New Roman"/>
          <w:b/>
          <w:sz w:val="24"/>
          <w:szCs w:val="24"/>
          <w:u w:val="single"/>
        </w:rPr>
        <w:tab/>
      </w:r>
      <w:r w:rsidRPr="00A61404">
        <w:rPr>
          <w:rFonts w:ascii="Times New Roman" w:hAnsi="Times New Roman"/>
          <w:b/>
          <w:sz w:val="24"/>
          <w:szCs w:val="24"/>
          <w:u w:val="single"/>
        </w:rPr>
        <w:tab/>
      </w:r>
      <w:r w:rsidRPr="00A61404">
        <w:rPr>
          <w:rFonts w:ascii="Times New Roman" w:hAnsi="Times New Roman"/>
          <w:b/>
          <w:sz w:val="24"/>
          <w:szCs w:val="24"/>
          <w:u w:val="single"/>
        </w:rPr>
        <w:tab/>
        <w:t xml:space="preserve"> megnevezés</w:t>
      </w:r>
      <w:r>
        <w:rPr>
          <w:rFonts w:ascii="Times New Roman" w:hAnsi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</w:p>
    <w:p w:rsidR="00BB595A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11130</w:t>
      </w:r>
      <w:r w:rsidRPr="00A61404">
        <w:rPr>
          <w:rFonts w:ascii="Times New Roman" w:hAnsi="Times New Roman"/>
          <w:sz w:val="24"/>
          <w:szCs w:val="24"/>
        </w:rPr>
        <w:tab/>
        <w:t xml:space="preserve">Önkormányzatok és Önkormányzati hivatalok jogalkotó és általános igazgatási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tevékenysége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13320</w:t>
      </w:r>
      <w:r w:rsidRPr="00A61404">
        <w:rPr>
          <w:rFonts w:ascii="Times New Roman" w:hAnsi="Times New Roman"/>
          <w:sz w:val="24"/>
          <w:szCs w:val="24"/>
        </w:rPr>
        <w:tab/>
        <w:t>Köztemető-fenntartás és – működteté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13350 </w:t>
      </w:r>
      <w:r w:rsidRPr="00A61404">
        <w:rPr>
          <w:rFonts w:ascii="Times New Roman" w:hAnsi="Times New Roman"/>
          <w:sz w:val="24"/>
          <w:szCs w:val="24"/>
        </w:rPr>
        <w:tab/>
        <w:t xml:space="preserve">Az önkormányzati vagyonnal való gazdálkodással kapcsolatos feladatok </w:t>
      </w:r>
    </w:p>
    <w:p w:rsidR="00BB595A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16010 </w:t>
      </w:r>
      <w:r w:rsidRPr="00A61404">
        <w:rPr>
          <w:rFonts w:ascii="Times New Roman" w:hAnsi="Times New Roman"/>
          <w:sz w:val="24"/>
          <w:szCs w:val="24"/>
        </w:rPr>
        <w:tab/>
        <w:t xml:space="preserve">Országgyűlési, önkormányzati és európai parlamenti képvelő választásokhoz kapcsolódó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tevékenységek</w:t>
      </w:r>
    </w:p>
    <w:p w:rsidR="00BB595A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6020</w:t>
      </w:r>
      <w:r>
        <w:rPr>
          <w:rFonts w:ascii="Times New Roman" w:hAnsi="Times New Roman"/>
          <w:sz w:val="24"/>
          <w:szCs w:val="24"/>
        </w:rPr>
        <w:tab/>
        <w:t>Országos és helyi népszavazással kapcsolatos tevékenységek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1 </w:t>
      </w:r>
      <w:r w:rsidRPr="00A61404">
        <w:rPr>
          <w:rFonts w:ascii="Times New Roman" w:hAnsi="Times New Roman"/>
          <w:sz w:val="24"/>
          <w:szCs w:val="24"/>
        </w:rPr>
        <w:tab/>
        <w:t xml:space="preserve">Rövid időtartamú közfoglalkoztatás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2 </w:t>
      </w:r>
      <w:r w:rsidRPr="00A61404">
        <w:rPr>
          <w:rFonts w:ascii="Times New Roman" w:hAnsi="Times New Roman"/>
          <w:sz w:val="24"/>
          <w:szCs w:val="24"/>
        </w:rPr>
        <w:tab/>
        <w:t>Start- munka program  - Téli közfoglalkoztatá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3 </w:t>
      </w:r>
      <w:r w:rsidRPr="00A61404">
        <w:rPr>
          <w:rFonts w:ascii="Times New Roman" w:hAnsi="Times New Roman"/>
          <w:sz w:val="24"/>
          <w:szCs w:val="24"/>
        </w:rPr>
        <w:tab/>
        <w:t>Hosszabb időtartamú közfoglalkoztatá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1237 </w:t>
      </w:r>
      <w:r w:rsidRPr="00A61404">
        <w:rPr>
          <w:rFonts w:ascii="Times New Roman" w:hAnsi="Times New Roman"/>
          <w:sz w:val="24"/>
          <w:szCs w:val="24"/>
        </w:rPr>
        <w:tab/>
        <w:t>Közfoglalkoztatási mintaprogram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45120 </w:t>
      </w:r>
      <w:r w:rsidRPr="00A61404">
        <w:rPr>
          <w:rFonts w:ascii="Times New Roman" w:hAnsi="Times New Roman"/>
          <w:sz w:val="24"/>
          <w:szCs w:val="24"/>
        </w:rPr>
        <w:tab/>
        <w:t>Út, autópálya építése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47410</w:t>
      </w:r>
      <w:r w:rsidRPr="00A61404">
        <w:rPr>
          <w:rFonts w:ascii="Times New Roman" w:hAnsi="Times New Roman"/>
          <w:sz w:val="24"/>
          <w:szCs w:val="24"/>
        </w:rPr>
        <w:tab/>
        <w:t>Ár – és belvízvédelemmel összefüggő tevékenységek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64010 </w:t>
      </w:r>
      <w:r w:rsidRPr="00A61404">
        <w:rPr>
          <w:rFonts w:ascii="Times New Roman" w:hAnsi="Times New Roman"/>
          <w:sz w:val="24"/>
          <w:szCs w:val="24"/>
        </w:rPr>
        <w:tab/>
        <w:t>Közvilágítás</w:t>
      </w:r>
    </w:p>
    <w:p w:rsidR="00BB595A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6010</w:t>
      </w:r>
      <w:r>
        <w:rPr>
          <w:rFonts w:ascii="Times New Roman" w:hAnsi="Times New Roman"/>
          <w:sz w:val="24"/>
          <w:szCs w:val="24"/>
        </w:rPr>
        <w:tab/>
        <w:t>Zöldterület-kezelé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66020</w:t>
      </w:r>
      <w:r w:rsidRPr="00A61404">
        <w:rPr>
          <w:rFonts w:ascii="Times New Roman" w:hAnsi="Times New Roman"/>
          <w:sz w:val="24"/>
          <w:szCs w:val="24"/>
        </w:rPr>
        <w:tab/>
        <w:t xml:space="preserve">Város-, községgazdálkodási egyéb szolgáltatások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2111 </w:t>
      </w:r>
      <w:r w:rsidRPr="00A61404">
        <w:rPr>
          <w:rFonts w:ascii="Times New Roman" w:hAnsi="Times New Roman"/>
          <w:sz w:val="24"/>
          <w:szCs w:val="24"/>
        </w:rPr>
        <w:tab/>
        <w:t>Háziorvosi alapellátá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2311 </w:t>
      </w:r>
      <w:r w:rsidRPr="00A61404">
        <w:rPr>
          <w:rFonts w:ascii="Times New Roman" w:hAnsi="Times New Roman"/>
          <w:sz w:val="24"/>
          <w:szCs w:val="24"/>
        </w:rPr>
        <w:tab/>
        <w:t>Fogorvosi alapellátás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74031 </w:t>
      </w:r>
      <w:r w:rsidRPr="00A61404">
        <w:rPr>
          <w:rFonts w:ascii="Times New Roman" w:hAnsi="Times New Roman"/>
          <w:sz w:val="24"/>
          <w:szCs w:val="24"/>
        </w:rPr>
        <w:tab/>
        <w:t xml:space="preserve">Család és nővédelmi egészségügyi gondozás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74032</w:t>
      </w:r>
      <w:r w:rsidRPr="00A61404">
        <w:rPr>
          <w:rFonts w:ascii="Times New Roman" w:hAnsi="Times New Roman"/>
          <w:sz w:val="24"/>
          <w:szCs w:val="24"/>
        </w:rPr>
        <w:tab/>
        <w:t xml:space="preserve">Ifjúsági-egészségügyi gondozás 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81030</w:t>
      </w:r>
      <w:r w:rsidRPr="00A61404">
        <w:rPr>
          <w:rFonts w:ascii="Times New Roman" w:hAnsi="Times New Roman"/>
          <w:sz w:val="24"/>
          <w:szCs w:val="24"/>
        </w:rPr>
        <w:tab/>
        <w:t>Sportlétesítmények, edzőtáborok működtetése és fejlesztése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>082044</w:t>
      </w:r>
      <w:r w:rsidRPr="00A61404">
        <w:rPr>
          <w:rFonts w:ascii="Times New Roman" w:hAnsi="Times New Roman"/>
          <w:sz w:val="24"/>
          <w:szCs w:val="24"/>
        </w:rPr>
        <w:tab/>
        <w:t>Könyvtári szolgáltatások</w:t>
      </w:r>
    </w:p>
    <w:p w:rsidR="00BB595A" w:rsidRPr="00A61404" w:rsidRDefault="00BB595A" w:rsidP="00BB595A">
      <w:pPr>
        <w:pStyle w:val="Nincstrkz"/>
        <w:ind w:left="-284" w:right="-284"/>
        <w:rPr>
          <w:rFonts w:ascii="Times New Roman" w:hAnsi="Times New Roman"/>
          <w:sz w:val="24"/>
          <w:szCs w:val="24"/>
        </w:rPr>
      </w:pPr>
      <w:r w:rsidRPr="00A61404">
        <w:rPr>
          <w:rFonts w:ascii="Times New Roman" w:hAnsi="Times New Roman"/>
          <w:sz w:val="24"/>
          <w:szCs w:val="24"/>
        </w:rPr>
        <w:t xml:space="preserve">082091 </w:t>
      </w:r>
      <w:r w:rsidRPr="00A61404">
        <w:rPr>
          <w:rFonts w:ascii="Times New Roman" w:hAnsi="Times New Roman"/>
          <w:sz w:val="24"/>
          <w:szCs w:val="24"/>
        </w:rPr>
        <w:tab/>
        <w:t xml:space="preserve">Közművelődés - közösségi és társadalmi részvétel fejlesztése </w:t>
      </w:r>
    </w:p>
    <w:p w:rsidR="00220FD5" w:rsidRPr="008B7D93" w:rsidRDefault="008B7D93" w:rsidP="008B7D93">
      <w:pPr>
        <w:pStyle w:val="Cmsor2"/>
        <w:ind w:left="-284"/>
        <w:rPr>
          <w:b w:val="0"/>
          <w:szCs w:val="24"/>
        </w:rPr>
      </w:pPr>
      <w:r w:rsidRPr="008B7D93">
        <w:rPr>
          <w:b w:val="0"/>
          <w:szCs w:val="24"/>
        </w:rPr>
        <w:t>107080</w:t>
      </w:r>
      <w:r>
        <w:rPr>
          <w:b w:val="0"/>
          <w:szCs w:val="24"/>
        </w:rPr>
        <w:tab/>
        <w:t>Esélyegyenlőség elősegítését célzó tevékenységek és programok</w:t>
      </w: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1C5FA7" w:rsidRPr="001C5FA7" w:rsidRDefault="001C5FA7" w:rsidP="001C5FA7"/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220FD5" w:rsidRDefault="00220FD5" w:rsidP="00F55FAA">
      <w:pPr>
        <w:pStyle w:val="Cmsor2"/>
        <w:ind w:left="360"/>
        <w:jc w:val="right"/>
        <w:rPr>
          <w:b w:val="0"/>
          <w:sz w:val="20"/>
        </w:rPr>
      </w:pPr>
    </w:p>
    <w:p w:rsidR="00676921" w:rsidRDefault="00676921" w:rsidP="00676921"/>
    <w:p w:rsidR="00676921" w:rsidRDefault="00676921" w:rsidP="00676921"/>
    <w:p w:rsidR="00676921" w:rsidRDefault="00676921" w:rsidP="00676921"/>
    <w:p w:rsidR="00676921" w:rsidRPr="00676921" w:rsidRDefault="00676921" w:rsidP="00676921"/>
    <w:p w:rsidR="00220FD5" w:rsidRDefault="00220FD5" w:rsidP="00220FD5"/>
    <w:p w:rsidR="00644CB2" w:rsidRDefault="00644CB2" w:rsidP="00220FD5"/>
    <w:p w:rsidR="00220FD5" w:rsidRDefault="00220FD5" w:rsidP="00220FD5"/>
    <w:p w:rsidR="009B0FD3" w:rsidRDefault="00AB39D4" w:rsidP="00220FD5">
      <w:r>
        <w:t>___________________________</w:t>
      </w:r>
    </w:p>
    <w:p w:rsidR="009B0FD3" w:rsidRDefault="00D65982" w:rsidP="009B0FD3">
      <w:pPr>
        <w:pStyle w:val="Lbjegyzetszveg"/>
      </w:pPr>
      <w:r>
        <w:rPr>
          <w:vertAlign w:val="superscript"/>
        </w:rPr>
        <w:t>3</w:t>
      </w:r>
      <w:r w:rsidR="009B0FD3">
        <w:t xml:space="preserve"> Módosította a </w:t>
      </w:r>
      <w:r w:rsidR="00751213">
        <w:t>6</w:t>
      </w:r>
      <w:r w:rsidR="009B0FD3">
        <w:t xml:space="preserve">/2018.(IV.26.) önkormányzati rendelet </w:t>
      </w:r>
      <w:r w:rsidR="008B7D93">
        <w:t>1</w:t>
      </w:r>
      <w:r w:rsidR="009B0FD3">
        <w:t>. §-a</w:t>
      </w:r>
      <w:r w:rsidR="00751213">
        <w:t>.</w:t>
      </w:r>
    </w:p>
    <w:p w:rsidR="009B0FD3" w:rsidRPr="00220FD5" w:rsidRDefault="009B0FD3" w:rsidP="00220FD5"/>
    <w:sectPr w:rsidR="009B0FD3" w:rsidRPr="00220FD5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FC" w:rsidRDefault="00986FFC" w:rsidP="00967AA2">
      <w:r>
        <w:separator/>
      </w:r>
    </w:p>
  </w:endnote>
  <w:endnote w:type="continuationSeparator" w:id="1">
    <w:p w:rsidR="00986FFC" w:rsidRDefault="00986FFC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FC" w:rsidRDefault="00986FFC" w:rsidP="00967AA2">
      <w:r>
        <w:separator/>
      </w:r>
    </w:p>
  </w:footnote>
  <w:footnote w:type="continuationSeparator" w:id="1">
    <w:p w:rsidR="00986FFC" w:rsidRDefault="00986FFC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6299D"/>
    <w:rsid w:val="003A2105"/>
    <w:rsid w:val="003D5B78"/>
    <w:rsid w:val="003E56FC"/>
    <w:rsid w:val="00403193"/>
    <w:rsid w:val="004123EF"/>
    <w:rsid w:val="0042581E"/>
    <w:rsid w:val="004674E6"/>
    <w:rsid w:val="00490636"/>
    <w:rsid w:val="005611EF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67AA2"/>
    <w:rsid w:val="00981935"/>
    <w:rsid w:val="00986FFC"/>
    <w:rsid w:val="009B0FD3"/>
    <w:rsid w:val="009C191F"/>
    <w:rsid w:val="009E6857"/>
    <w:rsid w:val="00A04F82"/>
    <w:rsid w:val="00A31D68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DD7724"/>
    <w:rsid w:val="00E01651"/>
    <w:rsid w:val="00E47303"/>
    <w:rsid w:val="00E91B74"/>
    <w:rsid w:val="00E93871"/>
    <w:rsid w:val="00F160B4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5</cp:revision>
  <cp:lastPrinted>2017-01-02T14:03:00Z</cp:lastPrinted>
  <dcterms:created xsi:type="dcterms:W3CDTF">2018-12-04T08:54:00Z</dcterms:created>
  <dcterms:modified xsi:type="dcterms:W3CDTF">2018-12-07T09:52:00Z</dcterms:modified>
</cp:coreProperties>
</file>